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08" w:rsidRPr="00833DC0" w:rsidRDefault="00684FA2" w:rsidP="00833DC0">
      <w:pPr>
        <w:spacing w:after="0"/>
        <w:ind w:left="120"/>
        <w:jc w:val="center"/>
        <w:rPr>
          <w:lang w:val="ru-RU"/>
        </w:rPr>
        <w:sectPr w:rsidR="002B3808" w:rsidRPr="00833DC0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24210035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401886"/>
            <wp:effectExtent l="19050" t="0" r="3175" b="0"/>
            <wp:docPr id="2" name="Рисунок 2" descr="C:\Users\User\Pictures\2023-10-11\Сканировать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3-10-11\Сканировать1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B3808" w:rsidRPr="00833DC0" w:rsidRDefault="009C6ED2" w:rsidP="00833DC0">
      <w:pPr>
        <w:spacing w:after="0"/>
        <w:jc w:val="both"/>
        <w:rPr>
          <w:lang w:val="ru-RU"/>
        </w:rPr>
      </w:pPr>
      <w:bookmarkStart w:id="1" w:name="block-24210038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</w:t>
      </w:r>
      <w:r w:rsidR="00833DC0" w:rsidRPr="00833DC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B3808" w:rsidRPr="00833DC0" w:rsidRDefault="002B3808">
      <w:pPr>
        <w:spacing w:after="0"/>
        <w:ind w:left="120"/>
        <w:jc w:val="both"/>
        <w:rPr>
          <w:lang w:val="ru-RU"/>
        </w:rPr>
      </w:pP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833DC0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833DC0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833DC0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833DC0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833DC0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833DC0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833DC0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833DC0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9C6ED2" w:rsidRDefault="009C6ED2">
      <w:pPr>
        <w:spacing w:after="0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B3808" w:rsidRPr="00833DC0" w:rsidRDefault="00833DC0">
      <w:pPr>
        <w:spacing w:after="0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</w:t>
      </w: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833DC0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833DC0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833DC0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833DC0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833DC0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2B3808" w:rsidRPr="00833DC0" w:rsidRDefault="00833DC0">
      <w:pPr>
        <w:spacing w:after="0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2B3808" w:rsidRPr="00833DC0" w:rsidRDefault="000460F3" w:rsidP="000460F3">
      <w:p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личество часов</w:t>
      </w:r>
      <w:r w:rsidR="00833DC0" w:rsidRPr="00833DC0">
        <w:rPr>
          <w:rFonts w:ascii="Times New Roman" w:hAnsi="Times New Roman"/>
          <w:color w:val="000000"/>
          <w:sz w:val="28"/>
          <w:lang w:val="ru-RU"/>
        </w:rPr>
        <w:t xml:space="preserve"> для и</w:t>
      </w:r>
      <w:r>
        <w:rPr>
          <w:rFonts w:ascii="Times New Roman" w:hAnsi="Times New Roman"/>
          <w:color w:val="000000"/>
          <w:sz w:val="28"/>
          <w:lang w:val="ru-RU"/>
        </w:rPr>
        <w:t xml:space="preserve">зучения технологии: </w:t>
      </w:r>
      <w:r w:rsidR="00833DC0" w:rsidRPr="00833DC0">
        <w:rPr>
          <w:rFonts w:ascii="Times New Roman" w:hAnsi="Times New Roman"/>
          <w:color w:val="000000"/>
          <w:sz w:val="28"/>
          <w:lang w:val="ru-RU"/>
        </w:rPr>
        <w:t>в 5 классе – 68 часов (2 часа в неделю), в 6 классе – 68 часов (2 часа в неделю), в 7 классе – 68 часов (2 часа в неделю</w:t>
      </w:r>
      <w:r w:rsidR="00594E9E">
        <w:rPr>
          <w:rFonts w:ascii="Times New Roman" w:hAnsi="Times New Roman"/>
          <w:color w:val="000000"/>
          <w:sz w:val="28"/>
          <w:lang w:val="ru-RU"/>
        </w:rPr>
        <w:t>).</w:t>
      </w:r>
    </w:p>
    <w:p w:rsidR="002B3808" w:rsidRPr="00833DC0" w:rsidRDefault="002B3808">
      <w:pPr>
        <w:rPr>
          <w:lang w:val="ru-RU"/>
        </w:rPr>
        <w:sectPr w:rsidR="002B3808" w:rsidRPr="00833DC0">
          <w:pgSz w:w="11906" w:h="16383"/>
          <w:pgMar w:top="1134" w:right="850" w:bottom="1134" w:left="1701" w:header="720" w:footer="720" w:gutter="0"/>
          <w:cols w:space="720"/>
        </w:sectPr>
      </w:pP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2" w:name="block-24210034"/>
      <w:bookmarkEnd w:id="1"/>
      <w:r w:rsidRPr="00833DC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3" w:name="_Toc141791714"/>
      <w:bookmarkEnd w:id="3"/>
      <w:r w:rsidRPr="00833DC0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4" w:name="_Toc141791715"/>
      <w:bookmarkEnd w:id="4"/>
      <w:r w:rsidRPr="00833DC0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spellStart"/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5" w:name="_Toc141791717"/>
      <w:bookmarkEnd w:id="5"/>
      <w:r w:rsidRPr="00833DC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6" w:name="_Toc141791718"/>
      <w:bookmarkEnd w:id="6"/>
      <w:r w:rsidRPr="00833DC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>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7" w:name="_Toc141791719"/>
      <w:bookmarkStart w:id="8" w:name="_Toc141791721"/>
      <w:bookmarkEnd w:id="7"/>
      <w:bookmarkEnd w:id="8"/>
      <w:r w:rsidRPr="00833DC0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833DC0">
        <w:rPr>
          <w:rFonts w:ascii="Times New Roman" w:hAnsi="Times New Roman"/>
          <w:color w:val="000000"/>
          <w:sz w:val="28"/>
          <w:lang w:val="ru-RU"/>
        </w:rPr>
        <w:t>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производством и обработкой пищевых продукт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9" w:name="_Toc141791723"/>
      <w:bookmarkEnd w:id="9"/>
      <w:r w:rsidRPr="00833DC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833DC0">
        <w:rPr>
          <w:rFonts w:ascii="Times New Roman" w:hAnsi="Times New Roman"/>
          <w:color w:val="000000"/>
          <w:sz w:val="28"/>
          <w:lang w:val="ru-RU"/>
        </w:rPr>
        <w:t>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Оценка качества проектного изделия из тонколистового металл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4"/>
      <w:bookmarkEnd w:id="10"/>
      <w:r w:rsidRPr="00833DC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833DC0">
        <w:rPr>
          <w:rFonts w:ascii="Times New Roman" w:hAnsi="Times New Roman"/>
          <w:color w:val="000000"/>
          <w:sz w:val="28"/>
          <w:lang w:val="ru-RU"/>
        </w:rPr>
        <w:t>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</w:t>
      </w: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разделка рыбы. Виды тепловой обработки рыбы. Требования к качеству рыбных блюд. Рыбные консервы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5"/>
      <w:bookmarkEnd w:id="11"/>
      <w:r w:rsidRPr="00833DC0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>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7"/>
      <w:bookmarkEnd w:id="12"/>
      <w:r w:rsidRPr="00833DC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8"/>
      <w:bookmarkEnd w:id="13"/>
      <w:r w:rsidRPr="00833DC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Анализ и проверка на работоспособность, усовершенствование конструкции робот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9"/>
      <w:bookmarkStart w:id="15" w:name="_Toc141791730"/>
      <w:bookmarkEnd w:id="14"/>
      <w:bookmarkEnd w:id="15"/>
      <w:r w:rsidRPr="00833DC0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833DC0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833DC0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833DC0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16" w:name="_Toc141791733"/>
      <w:bookmarkStart w:id="17" w:name="_Toc141791735"/>
      <w:bookmarkEnd w:id="16"/>
      <w:bookmarkEnd w:id="17"/>
      <w:r w:rsidRPr="00833DC0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7"/>
      <w:bookmarkEnd w:id="18"/>
      <w:r w:rsidRPr="00833DC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8"/>
      <w:bookmarkEnd w:id="19"/>
      <w:r w:rsidRPr="00833DC0">
        <w:rPr>
          <w:rFonts w:ascii="Times New Roman" w:hAnsi="Times New Roman"/>
          <w:b/>
          <w:color w:val="000000"/>
          <w:sz w:val="28"/>
          <w:lang w:val="ru-RU"/>
        </w:rPr>
        <w:lastRenderedPageBreak/>
        <w:t>7 КЛАСС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2B3808" w:rsidRPr="00833DC0" w:rsidRDefault="00833DC0" w:rsidP="009C6ED2">
      <w:pPr>
        <w:spacing w:after="0" w:line="264" w:lineRule="auto"/>
        <w:ind w:firstLine="600"/>
        <w:jc w:val="both"/>
        <w:rPr>
          <w:lang w:val="ru-RU"/>
        </w:rPr>
        <w:sectPr w:rsidR="002B3808" w:rsidRPr="00833DC0">
          <w:pgSz w:w="11906" w:h="16383"/>
          <w:pgMar w:top="1134" w:right="850" w:bottom="1134" w:left="1701" w:header="720" w:footer="720" w:gutter="0"/>
          <w:cols w:space="720"/>
        </w:sectPr>
      </w:pPr>
      <w:bookmarkStart w:id="20" w:name="_Toc141791739"/>
      <w:bookmarkEnd w:id="20"/>
      <w:r w:rsidRPr="00833DC0">
        <w:rPr>
          <w:rFonts w:ascii="Times New Roman" w:hAnsi="Times New Roman"/>
          <w:color w:val="000000"/>
          <w:sz w:val="28"/>
          <w:lang w:val="ru-RU"/>
        </w:rPr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  <w:bookmarkStart w:id="21" w:name="_Toc141791741"/>
      <w:bookmarkEnd w:id="21"/>
    </w:p>
    <w:p w:rsidR="002B3808" w:rsidRPr="00833DC0" w:rsidRDefault="00833DC0" w:rsidP="009C6ED2">
      <w:pPr>
        <w:spacing w:after="0" w:line="264" w:lineRule="auto"/>
        <w:jc w:val="both"/>
        <w:rPr>
          <w:lang w:val="ru-RU"/>
        </w:rPr>
      </w:pPr>
      <w:bookmarkStart w:id="22" w:name="block-24210036"/>
      <w:bookmarkEnd w:id="2"/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23" w:name="_Toc141791749"/>
      <w:bookmarkEnd w:id="23"/>
      <w:r w:rsidRPr="00833DC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833DC0">
        <w:rPr>
          <w:rFonts w:ascii="Times New Roman" w:hAnsi="Times New Roman"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833DC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33DC0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833DC0">
        <w:rPr>
          <w:rFonts w:ascii="Times New Roman" w:hAnsi="Times New Roman"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833DC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33DC0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833DC0">
        <w:rPr>
          <w:rFonts w:ascii="Times New Roman" w:hAnsi="Times New Roman"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833DC0">
        <w:rPr>
          <w:rFonts w:ascii="Times New Roman" w:hAnsi="Times New Roman"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833DC0">
        <w:rPr>
          <w:rFonts w:ascii="Times New Roman" w:hAnsi="Times New Roman"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833DC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33DC0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833DC0">
        <w:rPr>
          <w:rFonts w:ascii="Times New Roman" w:hAnsi="Times New Roman"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833DC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33DC0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833DC0">
        <w:rPr>
          <w:rFonts w:ascii="Times New Roman" w:hAnsi="Times New Roman"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>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24" w:name="_Toc141791750"/>
      <w:bookmarkEnd w:id="24"/>
      <w:r w:rsidRPr="00833DC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2B3808" w:rsidRPr="00833DC0" w:rsidRDefault="002B3808">
      <w:pPr>
        <w:spacing w:after="0" w:line="264" w:lineRule="auto"/>
        <w:ind w:left="120"/>
        <w:jc w:val="both"/>
        <w:rPr>
          <w:lang w:val="ru-RU"/>
        </w:rPr>
      </w:pP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>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833DC0">
        <w:rPr>
          <w:rFonts w:ascii="Times New Roman" w:hAnsi="Times New Roman"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833DC0">
        <w:rPr>
          <w:rFonts w:ascii="Times New Roman" w:hAnsi="Times New Roman"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B3808" w:rsidRPr="00833DC0" w:rsidRDefault="002B3808">
      <w:pPr>
        <w:spacing w:after="0" w:line="264" w:lineRule="auto"/>
        <w:ind w:left="120"/>
        <w:jc w:val="both"/>
        <w:rPr>
          <w:lang w:val="ru-RU"/>
        </w:rPr>
      </w:pP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B3808" w:rsidRPr="00833DC0" w:rsidRDefault="002B3808">
      <w:pPr>
        <w:spacing w:after="0" w:line="264" w:lineRule="auto"/>
        <w:ind w:left="120"/>
        <w:jc w:val="both"/>
        <w:rPr>
          <w:lang w:val="ru-RU"/>
        </w:rPr>
      </w:pP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833DC0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bookmarkStart w:id="25" w:name="_Toc141791751"/>
      <w:bookmarkEnd w:id="25"/>
      <w:r w:rsidRPr="00833DC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833DC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833DC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833DC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2B3808" w:rsidRPr="00833DC0" w:rsidRDefault="002B3808">
      <w:pPr>
        <w:spacing w:after="0" w:line="264" w:lineRule="auto"/>
        <w:ind w:left="120"/>
        <w:jc w:val="both"/>
        <w:rPr>
          <w:lang w:val="ru-RU"/>
        </w:rPr>
      </w:pP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spellStart"/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833DC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833DC0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2B3808" w:rsidRPr="00833DC0" w:rsidRDefault="002B3808">
      <w:pPr>
        <w:spacing w:after="0" w:line="264" w:lineRule="auto"/>
        <w:ind w:left="120"/>
        <w:jc w:val="both"/>
        <w:rPr>
          <w:lang w:val="ru-RU"/>
        </w:rPr>
      </w:pP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Предметные результаты освоения содержа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2B3808" w:rsidRPr="00833DC0" w:rsidRDefault="002B3808">
      <w:pPr>
        <w:spacing w:after="0" w:line="264" w:lineRule="auto"/>
        <w:ind w:left="120"/>
        <w:jc w:val="both"/>
        <w:rPr>
          <w:lang w:val="ru-RU"/>
        </w:rPr>
      </w:pP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833DC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833DC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833DC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833DC0">
        <w:rPr>
          <w:rFonts w:ascii="Times New Roman" w:hAnsi="Times New Roman"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выбирать инструменты и оборудование, необходимые для изготовления выбранного изделия по данной технологи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2B3808" w:rsidRPr="00833DC0" w:rsidRDefault="002B3808">
      <w:pPr>
        <w:spacing w:after="0" w:line="264" w:lineRule="auto"/>
        <w:ind w:left="120"/>
        <w:jc w:val="both"/>
        <w:rPr>
          <w:lang w:val="ru-RU"/>
        </w:rPr>
      </w:pP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2B3808" w:rsidRPr="00833DC0" w:rsidRDefault="002B3808">
      <w:pPr>
        <w:spacing w:after="0" w:line="264" w:lineRule="auto"/>
        <w:ind w:left="120"/>
        <w:jc w:val="both"/>
        <w:rPr>
          <w:lang w:val="ru-RU"/>
        </w:rPr>
      </w:pP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833DC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833DC0">
        <w:rPr>
          <w:rFonts w:ascii="Times New Roman" w:hAnsi="Times New Roman"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833DC0">
        <w:rPr>
          <w:rFonts w:ascii="Times New Roman" w:hAnsi="Times New Roman"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называть виды промышленных роботов, описывать их назначение и функци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833DC0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2B3808" w:rsidRPr="00833DC0" w:rsidRDefault="002B3808">
      <w:pPr>
        <w:spacing w:after="0" w:line="264" w:lineRule="auto"/>
        <w:ind w:left="120"/>
        <w:jc w:val="both"/>
        <w:rPr>
          <w:lang w:val="ru-RU"/>
        </w:rPr>
      </w:pP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2B3808" w:rsidRPr="00833DC0" w:rsidRDefault="002B3808">
      <w:pPr>
        <w:spacing w:after="0" w:line="264" w:lineRule="auto"/>
        <w:ind w:left="120"/>
        <w:jc w:val="both"/>
        <w:rPr>
          <w:lang w:val="ru-RU"/>
        </w:rPr>
      </w:pP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833DC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833DC0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833DC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833DC0">
        <w:rPr>
          <w:rFonts w:ascii="Times New Roman" w:hAnsi="Times New Roman"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2B3808" w:rsidRPr="00833DC0" w:rsidRDefault="00833DC0">
      <w:pPr>
        <w:spacing w:after="0" w:line="264" w:lineRule="auto"/>
        <w:ind w:left="120"/>
        <w:jc w:val="both"/>
        <w:rPr>
          <w:lang w:val="ru-RU"/>
        </w:rPr>
      </w:pPr>
      <w:r w:rsidRPr="00833DC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2B3808" w:rsidRPr="00833DC0" w:rsidRDefault="002B3808">
      <w:pPr>
        <w:spacing w:after="0" w:line="264" w:lineRule="auto"/>
        <w:ind w:left="120"/>
        <w:jc w:val="both"/>
        <w:rPr>
          <w:lang w:val="ru-RU"/>
        </w:rPr>
      </w:pP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33DC0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833DC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lastRenderedPageBreak/>
        <w:t>называть виды, свойства и назначение моделей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2B3808" w:rsidRPr="00833DC0" w:rsidRDefault="00833DC0">
      <w:pPr>
        <w:spacing w:after="0" w:line="264" w:lineRule="auto"/>
        <w:ind w:firstLine="600"/>
        <w:jc w:val="both"/>
        <w:rPr>
          <w:lang w:val="ru-RU"/>
        </w:rPr>
      </w:pPr>
      <w:r w:rsidRPr="00833DC0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833DC0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833DC0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2B3808" w:rsidRPr="00833DC0" w:rsidRDefault="002B3808">
      <w:pPr>
        <w:rPr>
          <w:lang w:val="ru-RU"/>
        </w:rPr>
        <w:sectPr w:rsidR="002B3808" w:rsidRPr="00833DC0">
          <w:pgSz w:w="11906" w:h="16383"/>
          <w:pgMar w:top="1134" w:right="850" w:bottom="1134" w:left="1701" w:header="720" w:footer="720" w:gutter="0"/>
          <w:cols w:space="720"/>
        </w:sectPr>
      </w:pPr>
    </w:p>
    <w:p w:rsidR="002B3808" w:rsidRDefault="00833DC0" w:rsidP="0021676E">
      <w:pPr>
        <w:spacing w:after="0"/>
        <w:ind w:left="120"/>
      </w:pPr>
      <w:bookmarkStart w:id="26" w:name="block-24210037"/>
      <w:bookmarkEnd w:id="22"/>
      <w:r w:rsidRPr="00833DC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2416"/>
      </w:tblGrid>
      <w:tr w:rsidR="002B3808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3808" w:rsidRDefault="002B38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3808" w:rsidRDefault="002B3808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3808" w:rsidRDefault="002B3808"/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Default="002B3808"/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Default="002B3808"/>
        </w:tc>
      </w:tr>
      <w:tr w:rsidR="002B3808" w:rsidRPr="00684FA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3D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электрифицированного инструмента для </w:t>
            </w: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Default="002B3808"/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устройства: двигатель и </w:t>
            </w: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Default="002B3808"/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2B3808" w:rsidRDefault="002B3808"/>
        </w:tc>
      </w:tr>
    </w:tbl>
    <w:p w:rsidR="002B3808" w:rsidRDefault="002B3808">
      <w:pPr>
        <w:sectPr w:rsidR="002B380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3808" w:rsidRDefault="0021676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  <w:r w:rsidR="00833DC0"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2B380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3808" w:rsidRDefault="002B38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3808" w:rsidRDefault="002B380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3808" w:rsidRDefault="002B3808"/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Pr="00594E9E" w:rsidRDefault="00594E9E">
            <w:pPr>
              <w:spacing w:after="0"/>
              <w:ind w:left="135"/>
              <w:rPr>
                <w:rFonts w:ascii="Algerian" w:hAnsi="Algerian"/>
                <w:lang w:val="ru-RU"/>
              </w:rPr>
            </w:pPr>
            <w:r w:rsidRPr="00594E9E">
              <w:rPr>
                <w:rFonts w:ascii="Times New Roman" w:hAnsi="Times New Roman" w:cs="Times New Roman"/>
                <w:lang w:val="ru-RU"/>
              </w:rPr>
              <w:t>РЭШ</w:t>
            </w: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Default="002B3808"/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Default="002B3808"/>
        </w:tc>
      </w:tr>
      <w:tr w:rsidR="002B3808" w:rsidRPr="00684FA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3D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Default="002B3808"/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Default="002B3808"/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B3808" w:rsidRDefault="002B3808"/>
        </w:tc>
      </w:tr>
    </w:tbl>
    <w:p w:rsidR="002B3808" w:rsidRPr="009C6ED2" w:rsidRDefault="002B3808">
      <w:pPr>
        <w:rPr>
          <w:lang w:val="ru-RU"/>
        </w:rPr>
        <w:sectPr w:rsidR="002B3808" w:rsidRPr="009C6E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3808" w:rsidRDefault="00833DC0" w:rsidP="0021676E">
      <w:pPr>
        <w:spacing w:after="0"/>
      </w:pPr>
      <w:bookmarkStart w:id="27" w:name="block-24210040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</w:t>
      </w:r>
      <w:proofErr w:type="gramStart"/>
      <w:r>
        <w:rPr>
          <w:rFonts w:ascii="Times New Roman" w:hAnsi="Times New Roman"/>
          <w:b/>
          <w:color w:val="000000"/>
          <w:sz w:val="28"/>
        </w:rPr>
        <w:t>ПЛАНИРОВАНИЕ  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2B3808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3808" w:rsidRDefault="002B380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3808" w:rsidRDefault="002B3808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3808" w:rsidRDefault="002B380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3808" w:rsidRDefault="002B3808"/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Pr="00897603" w:rsidRDefault="0021676E" w:rsidP="0021676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РЭШ</w:t>
            </w: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Pr="009C6ED2" w:rsidRDefault="002B3808">
            <w:pPr>
              <w:rPr>
                <w:lang w:val="ru-RU"/>
              </w:rPr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Pr="009C6ED2" w:rsidRDefault="002B3808">
            <w:pPr>
              <w:rPr>
                <w:lang w:val="ru-RU"/>
              </w:rPr>
            </w:pPr>
          </w:p>
        </w:tc>
      </w:tr>
      <w:tr w:rsidR="002B3808" w:rsidRPr="00684FA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3D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833D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833D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833D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bookmarkStart w:id="28" w:name="_GoBack"/>
            <w:bookmarkEnd w:id="28"/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Default="002B3808"/>
        </w:tc>
      </w:tr>
      <w:tr w:rsidR="002B3808" w:rsidRPr="00684FA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3D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 w:rsidP="002167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    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Default="002B3808"/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9C6ED2" w:rsidRDefault="009C6E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Pr="001B0E69" w:rsidRDefault="001B0E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21676E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Учебный </w:t>
            </w: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Pr="001B0E69" w:rsidRDefault="00216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>
            <w:pPr>
              <w:spacing w:after="0"/>
              <w:ind w:left="135"/>
            </w:pPr>
          </w:p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3808" w:rsidRDefault="002B3808"/>
        </w:tc>
      </w:tr>
      <w:tr w:rsidR="002B38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3808" w:rsidRPr="00833DC0" w:rsidRDefault="00833DC0">
            <w:pPr>
              <w:spacing w:after="0"/>
              <w:ind w:left="135"/>
              <w:rPr>
                <w:lang w:val="ru-RU"/>
              </w:rPr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 w:rsidRPr="00833D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2B3808" w:rsidRDefault="00833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2B3808" w:rsidRDefault="002B3808"/>
        </w:tc>
      </w:tr>
    </w:tbl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bookmarkEnd w:id="27"/>
    <w:p w:rsidR="008246EB" w:rsidRDefault="008246EB" w:rsidP="008246E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sectPr w:rsidR="008246EB" w:rsidSect="0021676E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808"/>
    <w:rsid w:val="000460F3"/>
    <w:rsid w:val="001B0E69"/>
    <w:rsid w:val="0021676E"/>
    <w:rsid w:val="002B3808"/>
    <w:rsid w:val="005309CB"/>
    <w:rsid w:val="00541F93"/>
    <w:rsid w:val="00594E9E"/>
    <w:rsid w:val="00684FA2"/>
    <w:rsid w:val="00767AD8"/>
    <w:rsid w:val="008246EB"/>
    <w:rsid w:val="00833DC0"/>
    <w:rsid w:val="00897603"/>
    <w:rsid w:val="00993F8A"/>
    <w:rsid w:val="009C6ED2"/>
    <w:rsid w:val="00A316C6"/>
    <w:rsid w:val="00B74C7C"/>
    <w:rsid w:val="00B860F5"/>
    <w:rsid w:val="00E2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24B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2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8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4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0A9C-15F4-4687-869F-4F35FD88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553</Words>
  <Characters>3735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10-11T12:13:00Z</dcterms:created>
  <dcterms:modified xsi:type="dcterms:W3CDTF">2023-10-11T12:13:00Z</dcterms:modified>
</cp:coreProperties>
</file>